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49" w:rsidRDefault="00CD6C5D" w:rsidP="009D0649">
      <w:pPr>
        <w:jc w:val="center"/>
        <w:rPr>
          <w:b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1069340" cy="900430"/>
            <wp:effectExtent l="0" t="0" r="0" b="0"/>
            <wp:wrapSquare wrapText="bothSides"/>
            <wp:docPr id="4" name="Картина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49" w:rsidRPr="005377BA">
        <w:rPr>
          <w:b/>
        </w:rPr>
        <w:t>РЕПУБЛИКА БЪЛГАРИЯ</w:t>
      </w:r>
    </w:p>
    <w:p w:rsidR="000C778F" w:rsidRPr="000C778F" w:rsidRDefault="000C778F" w:rsidP="009D0649">
      <w:pPr>
        <w:jc w:val="center"/>
        <w:rPr>
          <w:b/>
          <w:lang w:val="en-US"/>
        </w:rPr>
      </w:pPr>
    </w:p>
    <w:p w:rsidR="00C84ECB" w:rsidRDefault="009D0649" w:rsidP="003736FE">
      <w:pPr>
        <w:spacing w:line="360" w:lineRule="auto"/>
        <w:jc w:val="center"/>
        <w:rPr>
          <w:b/>
        </w:rPr>
      </w:pPr>
      <w:r>
        <w:rPr>
          <w:b/>
        </w:rPr>
        <w:t>М</w:t>
      </w:r>
      <w:r w:rsidR="00C84ECB">
        <w:rPr>
          <w:b/>
        </w:rPr>
        <w:t>инистерство на регионалното развитите и благоустройството</w:t>
      </w:r>
    </w:p>
    <w:p w:rsidR="00C84ECB" w:rsidRDefault="00C84ECB" w:rsidP="003736FE">
      <w:pPr>
        <w:spacing w:line="360" w:lineRule="auto"/>
        <w:jc w:val="center"/>
        <w:rPr>
          <w:b/>
        </w:rPr>
      </w:pPr>
    </w:p>
    <w:p w:rsidR="009D0649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C84ECB" w:rsidRDefault="00C84ECB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9D0649" w:rsidRDefault="005126F0" w:rsidP="009D064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2CED" w:rsidRDefault="00CA2CED" w:rsidP="00CA2CED">
      <w:pPr>
        <w:spacing w:line="360" w:lineRule="auto"/>
        <w:ind w:left="3545" w:firstLine="709"/>
        <w:rPr>
          <w:b/>
        </w:rPr>
      </w:pPr>
    </w:p>
    <w:p w:rsidR="00CA2CED" w:rsidRDefault="00530076" w:rsidP="00CA2CED">
      <w:pPr>
        <w:spacing w:line="360" w:lineRule="auto"/>
        <w:ind w:left="3545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8373A4" w:rsidRDefault="00016119" w:rsidP="00CA2CED">
      <w:pPr>
        <w:spacing w:line="360" w:lineRule="auto"/>
        <w:jc w:val="center"/>
        <w:rPr>
          <w:b/>
        </w:rPr>
      </w:pPr>
      <w:r>
        <w:rPr>
          <w:b/>
        </w:rPr>
        <w:t>НАРЕДБА</w:t>
      </w:r>
    </w:p>
    <w:p w:rsidR="00882BBD" w:rsidRDefault="00CA2CED" w:rsidP="00530076">
      <w:pPr>
        <w:spacing w:line="360" w:lineRule="auto"/>
        <w:jc w:val="center"/>
        <w:rPr>
          <w:b/>
          <w:lang w:val="en-US"/>
        </w:rPr>
      </w:pPr>
      <w:r>
        <w:rPr>
          <w:b/>
        </w:rPr>
        <w:t xml:space="preserve">за изменение </w:t>
      </w:r>
      <w:r w:rsidR="00DC4A6C">
        <w:rPr>
          <w:b/>
        </w:rPr>
        <w:t xml:space="preserve">и допълнение </w:t>
      </w:r>
      <w:r>
        <w:rPr>
          <w:b/>
        </w:rPr>
        <w:t>на Наредба №</w:t>
      </w:r>
      <w:r w:rsidR="002E6513">
        <w:rPr>
          <w:b/>
          <w:lang w:val="en-US"/>
        </w:rPr>
        <w:t xml:space="preserve"> </w:t>
      </w:r>
      <w:r w:rsidR="00C53E5F">
        <w:rPr>
          <w:b/>
        </w:rPr>
        <w:t>РД-02-20-25</w:t>
      </w:r>
      <w:r>
        <w:rPr>
          <w:b/>
        </w:rPr>
        <w:t xml:space="preserve"> от </w:t>
      </w:r>
      <w:r w:rsidR="002638A9">
        <w:rPr>
          <w:b/>
          <w:lang w:val="en-US"/>
        </w:rPr>
        <w:t>3</w:t>
      </w:r>
      <w:r>
        <w:rPr>
          <w:b/>
        </w:rPr>
        <w:t xml:space="preserve"> </w:t>
      </w:r>
      <w:r w:rsidR="00C53E5F">
        <w:rPr>
          <w:b/>
        </w:rPr>
        <w:t>декември</w:t>
      </w:r>
      <w:r>
        <w:rPr>
          <w:b/>
        </w:rPr>
        <w:t xml:space="preserve"> 20</w:t>
      </w:r>
      <w:r w:rsidR="00C53E5F">
        <w:rPr>
          <w:b/>
        </w:rPr>
        <w:t>12</w:t>
      </w:r>
      <w:r>
        <w:rPr>
          <w:b/>
        </w:rPr>
        <w:t xml:space="preserve">г. за </w:t>
      </w:r>
      <w:r w:rsidR="00C53E5F">
        <w:rPr>
          <w:b/>
        </w:rPr>
        <w:t>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</w:r>
    </w:p>
    <w:p w:rsidR="00CA2CED" w:rsidRPr="00A73AC2" w:rsidRDefault="00CA2CED" w:rsidP="004F17B2">
      <w:pPr>
        <w:widowControl w:val="0"/>
        <w:autoSpaceDE w:val="0"/>
        <w:autoSpaceDN w:val="0"/>
        <w:adjustRightInd w:val="0"/>
        <w:spacing w:before="283"/>
        <w:ind w:firstLine="850"/>
        <w:jc w:val="center"/>
        <w:rPr>
          <w:i/>
          <w:lang w:val="en-US"/>
        </w:rPr>
      </w:pPr>
      <w:r w:rsidRPr="00A73AC2">
        <w:rPr>
          <w:i/>
        </w:rPr>
        <w:t>(</w:t>
      </w:r>
      <w:r w:rsidR="00444D91" w:rsidRPr="00A73AC2">
        <w:rPr>
          <w:i/>
          <w:lang w:val="en"/>
        </w:rPr>
        <w:t>Обн. ДВ. бр.</w:t>
      </w:r>
      <w:r w:rsidR="00C53E5F" w:rsidRPr="00A73AC2">
        <w:rPr>
          <w:i/>
        </w:rPr>
        <w:t>98</w:t>
      </w:r>
      <w:r w:rsidR="00444D91" w:rsidRPr="00A73AC2">
        <w:rPr>
          <w:i/>
          <w:lang w:val="en"/>
        </w:rPr>
        <w:t xml:space="preserve"> от 11 Декември 2012г., </w:t>
      </w:r>
      <w:r w:rsidR="00444D91" w:rsidRPr="00A73AC2">
        <w:rPr>
          <w:bCs/>
          <w:i/>
          <w:lang w:val="en"/>
        </w:rPr>
        <w:t>изм. и доп. ДВ. бр.65 от 19 Август 2016г.</w:t>
      </w:r>
      <w:r w:rsidRPr="00A73AC2">
        <w:rPr>
          <w:i/>
        </w:rPr>
        <w:t>)</w:t>
      </w:r>
    </w:p>
    <w:p w:rsidR="002E6513" w:rsidRPr="00444D91" w:rsidRDefault="002E6513" w:rsidP="00CA2CED">
      <w:pPr>
        <w:spacing w:line="360" w:lineRule="auto"/>
        <w:jc w:val="center"/>
        <w:rPr>
          <w:lang w:val="en-US"/>
        </w:rPr>
      </w:pPr>
    </w:p>
    <w:p w:rsidR="00CA2CED" w:rsidRDefault="001F550E" w:rsidP="00A52478">
      <w:pPr>
        <w:spacing w:line="360" w:lineRule="auto"/>
        <w:jc w:val="both"/>
      </w:pPr>
      <w:r w:rsidRPr="00A503EB">
        <w:tab/>
      </w:r>
    </w:p>
    <w:p w:rsidR="00047689" w:rsidRDefault="00DC4A6C" w:rsidP="00C53E5F">
      <w:pPr>
        <w:spacing w:line="360" w:lineRule="auto"/>
        <w:ind w:firstLine="709"/>
        <w:jc w:val="both"/>
      </w:pPr>
      <w:r>
        <w:rPr>
          <w:b/>
        </w:rPr>
        <w:t>§</w:t>
      </w:r>
      <w:r w:rsidR="004F17B2">
        <w:rPr>
          <w:b/>
        </w:rPr>
        <w:t xml:space="preserve"> </w:t>
      </w:r>
      <w:r>
        <w:rPr>
          <w:b/>
        </w:rPr>
        <w:t>1</w:t>
      </w:r>
      <w:r w:rsidR="0048710B">
        <w:rPr>
          <w:b/>
        </w:rPr>
        <w:t>.</w:t>
      </w:r>
      <w:r w:rsidR="00D65DA4">
        <w:t xml:space="preserve"> </w:t>
      </w:r>
      <w:r w:rsidR="00A06228">
        <w:t>В чл.</w:t>
      </w:r>
      <w:r w:rsidR="000D4BFE">
        <w:t xml:space="preserve">6, ал.2, т.11 </w:t>
      </w:r>
      <w:r w:rsidR="00530076">
        <w:t>преди думата „специалностите“ си добавят думите „геодезия и“</w:t>
      </w:r>
      <w:r w:rsidR="00047689">
        <w:t>.</w:t>
      </w:r>
    </w:p>
    <w:p w:rsidR="00530076" w:rsidRPr="00047689" w:rsidRDefault="00530076" w:rsidP="00530076">
      <w:pPr>
        <w:spacing w:line="360" w:lineRule="auto"/>
        <w:ind w:firstLine="709"/>
        <w:jc w:val="both"/>
      </w:pPr>
      <w:r>
        <w:rPr>
          <w:b/>
        </w:rPr>
        <w:t>§ 2.</w:t>
      </w:r>
      <w:r>
        <w:t xml:space="preserve"> В чл.8, ал.2, т.4, буква „д“ думите „удостоверение за положен изпит по чл.43, ал. 1, т. 3, буква „в““ се заменят с</w:t>
      </w:r>
      <w:r>
        <w:rPr>
          <w:lang w:val="en-US"/>
        </w:rPr>
        <w:t xml:space="preserve"> </w:t>
      </w:r>
      <w:r>
        <w:t>думите „удостоверение за вписване в регистъра по чл. 44, ал. 5“.</w:t>
      </w:r>
    </w:p>
    <w:p w:rsidR="00530076" w:rsidRPr="00047689" w:rsidRDefault="00530076" w:rsidP="00C53E5F">
      <w:pPr>
        <w:spacing w:line="360" w:lineRule="auto"/>
        <w:ind w:firstLine="709"/>
        <w:jc w:val="both"/>
      </w:pPr>
    </w:p>
    <w:p w:rsidR="00861B95" w:rsidRDefault="00861B95" w:rsidP="00CA089C">
      <w:pPr>
        <w:pStyle w:val="firstline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068E2" w:rsidRDefault="00861B95" w:rsidP="00A52478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</w:rPr>
      </w:pPr>
      <w:r w:rsidRPr="001E6641">
        <w:rPr>
          <w:b/>
        </w:rPr>
        <w:t>ПРЕХОДНИ И ЗАКЛЮЧИТЕЛНИ РАЗПОРЕДБИ</w:t>
      </w:r>
    </w:p>
    <w:p w:rsidR="00861B95" w:rsidRPr="001E6641" w:rsidRDefault="00861B95" w:rsidP="001E6641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</w:rPr>
      </w:pPr>
    </w:p>
    <w:p w:rsidR="003068E2" w:rsidRDefault="003068E2" w:rsidP="00A7043D">
      <w:pPr>
        <w:pStyle w:val="firstline"/>
        <w:spacing w:before="0" w:beforeAutospacing="0" w:after="0" w:afterAutospacing="0" w:line="360" w:lineRule="auto"/>
        <w:ind w:firstLine="706"/>
        <w:jc w:val="both"/>
      </w:pPr>
      <w:r w:rsidRPr="00404DE5">
        <w:rPr>
          <w:b/>
        </w:rPr>
        <w:t>§</w:t>
      </w:r>
      <w:r w:rsidR="00B93DB0">
        <w:rPr>
          <w:b/>
        </w:rPr>
        <w:t xml:space="preserve"> </w:t>
      </w:r>
      <w:r w:rsidR="00530076">
        <w:rPr>
          <w:b/>
        </w:rPr>
        <w:t>3</w:t>
      </w:r>
      <w:r w:rsidRPr="00404DE5">
        <w:rPr>
          <w:b/>
        </w:rPr>
        <w:t>.</w:t>
      </w:r>
      <w:r>
        <w:t xml:space="preserve"> Наредбата влиза в сила от деня на обнародването й</w:t>
      </w:r>
      <w:r w:rsidR="00803A60">
        <w:t xml:space="preserve"> в „Държавен вестник“</w:t>
      </w:r>
      <w:r>
        <w:t>.</w:t>
      </w:r>
    </w:p>
    <w:p w:rsidR="00A06228" w:rsidRDefault="00A06228" w:rsidP="008373A4">
      <w:pPr>
        <w:spacing w:line="360" w:lineRule="auto"/>
        <w:ind w:left="4254"/>
        <w:rPr>
          <w:b/>
        </w:rPr>
      </w:pPr>
    </w:p>
    <w:p w:rsidR="00514F08" w:rsidRPr="00A06228" w:rsidRDefault="00514F08" w:rsidP="008373A4">
      <w:pPr>
        <w:spacing w:line="360" w:lineRule="auto"/>
        <w:ind w:left="4254"/>
        <w:rPr>
          <w:b/>
        </w:rPr>
      </w:pPr>
    </w:p>
    <w:p w:rsidR="00F456F5" w:rsidRDefault="008373A4" w:rsidP="00F456F5">
      <w:pPr>
        <w:spacing w:line="480" w:lineRule="auto"/>
        <w:ind w:left="4253" w:firstLine="709"/>
        <w:rPr>
          <w:b/>
        </w:rPr>
      </w:pPr>
      <w:r w:rsidRPr="008373A4">
        <w:rPr>
          <w:b/>
        </w:rPr>
        <w:t>МИНИСТЪР</w:t>
      </w:r>
      <w:r w:rsidR="00F456F5">
        <w:rPr>
          <w:b/>
        </w:rPr>
        <w:t>:</w:t>
      </w:r>
    </w:p>
    <w:p w:rsidR="004956B7" w:rsidRDefault="00B93DB0" w:rsidP="00F456F5">
      <w:pPr>
        <w:spacing w:line="480" w:lineRule="auto"/>
        <w:ind w:left="425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СПАС ПОПНИКОЛОВ</w:t>
      </w:r>
    </w:p>
    <w:p w:rsidR="00C84ECB" w:rsidRDefault="00C84ECB" w:rsidP="00C84ECB">
      <w:pPr>
        <w:spacing w:line="480" w:lineRule="auto"/>
        <w:rPr>
          <w:b/>
        </w:rPr>
      </w:pPr>
    </w:p>
    <w:p w:rsidR="00C84ECB" w:rsidRDefault="00C84ECB" w:rsidP="00C84ECB">
      <w:pPr>
        <w:spacing w:line="480" w:lineRule="auto"/>
        <w:rPr>
          <w:b/>
        </w:rPr>
      </w:pPr>
    </w:p>
    <w:sectPr w:rsidR="00C84ECB" w:rsidSect="0091547C">
      <w:footerReference w:type="first" r:id="rId9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F6" w:rsidRDefault="007345F6">
      <w:r>
        <w:separator/>
      </w:r>
    </w:p>
  </w:endnote>
  <w:endnote w:type="continuationSeparator" w:id="0">
    <w:p w:rsidR="007345F6" w:rsidRDefault="0073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FE" w:rsidRPr="00A503EB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3736FE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3736FE" w:rsidRPr="00F30033" w:rsidRDefault="007345F6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="003736FE" w:rsidRPr="00F30033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F6" w:rsidRDefault="007345F6">
      <w:r>
        <w:separator/>
      </w:r>
    </w:p>
  </w:footnote>
  <w:footnote w:type="continuationSeparator" w:id="0">
    <w:p w:rsidR="007345F6" w:rsidRDefault="0073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CCF"/>
    <w:multiLevelType w:val="hybridMultilevel"/>
    <w:tmpl w:val="1FAECBB4"/>
    <w:lvl w:ilvl="0" w:tplc="694E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C2A47"/>
    <w:multiLevelType w:val="hybridMultilevel"/>
    <w:tmpl w:val="6DC4715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925F0F"/>
    <w:multiLevelType w:val="hybridMultilevel"/>
    <w:tmpl w:val="D876E806"/>
    <w:lvl w:ilvl="0" w:tplc="6C22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846C3"/>
    <w:multiLevelType w:val="hybridMultilevel"/>
    <w:tmpl w:val="6B224DA8"/>
    <w:lvl w:ilvl="0" w:tplc="71BA4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36F84"/>
    <w:multiLevelType w:val="hybridMultilevel"/>
    <w:tmpl w:val="6D586476"/>
    <w:lvl w:ilvl="0" w:tplc="94F4D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B613E"/>
    <w:multiLevelType w:val="hybridMultilevel"/>
    <w:tmpl w:val="7EB6A462"/>
    <w:lvl w:ilvl="0" w:tplc="DD56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67C2"/>
    <w:multiLevelType w:val="hybridMultilevel"/>
    <w:tmpl w:val="B85053C0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6B0962"/>
    <w:multiLevelType w:val="hybridMultilevel"/>
    <w:tmpl w:val="D4C2BCC6"/>
    <w:lvl w:ilvl="0" w:tplc="014E6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D34BFE"/>
    <w:multiLevelType w:val="hybridMultilevel"/>
    <w:tmpl w:val="F40C2FF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FF74FF"/>
    <w:multiLevelType w:val="hybridMultilevel"/>
    <w:tmpl w:val="9496A8F6"/>
    <w:lvl w:ilvl="0" w:tplc="46DC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9522F1"/>
    <w:multiLevelType w:val="hybridMultilevel"/>
    <w:tmpl w:val="FCAA9902"/>
    <w:lvl w:ilvl="0" w:tplc="9A5E97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525E2A"/>
    <w:multiLevelType w:val="hybridMultilevel"/>
    <w:tmpl w:val="0472F6DC"/>
    <w:lvl w:ilvl="0" w:tplc="2638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3BBE"/>
    <w:rsid w:val="00011EAB"/>
    <w:rsid w:val="00016119"/>
    <w:rsid w:val="00026ABF"/>
    <w:rsid w:val="00035B29"/>
    <w:rsid w:val="00047689"/>
    <w:rsid w:val="0005280F"/>
    <w:rsid w:val="0008513C"/>
    <w:rsid w:val="00086797"/>
    <w:rsid w:val="000901CA"/>
    <w:rsid w:val="00090397"/>
    <w:rsid w:val="000A5F38"/>
    <w:rsid w:val="000C778F"/>
    <w:rsid w:val="000D4BFE"/>
    <w:rsid w:val="000F475B"/>
    <w:rsid w:val="001426B7"/>
    <w:rsid w:val="00190135"/>
    <w:rsid w:val="001A5B9C"/>
    <w:rsid w:val="001B4A18"/>
    <w:rsid w:val="001C68BC"/>
    <w:rsid w:val="001E6641"/>
    <w:rsid w:val="001F550E"/>
    <w:rsid w:val="00203394"/>
    <w:rsid w:val="00205D55"/>
    <w:rsid w:val="00222CBB"/>
    <w:rsid w:val="002247A2"/>
    <w:rsid w:val="00246101"/>
    <w:rsid w:val="00250C1F"/>
    <w:rsid w:val="00252A25"/>
    <w:rsid w:val="002638A9"/>
    <w:rsid w:val="00265E79"/>
    <w:rsid w:val="00284EB4"/>
    <w:rsid w:val="002946A4"/>
    <w:rsid w:val="002B2CC5"/>
    <w:rsid w:val="002C103E"/>
    <w:rsid w:val="002D195B"/>
    <w:rsid w:val="002D32DE"/>
    <w:rsid w:val="002E1186"/>
    <w:rsid w:val="002E2B51"/>
    <w:rsid w:val="002E4522"/>
    <w:rsid w:val="002E6513"/>
    <w:rsid w:val="002F3251"/>
    <w:rsid w:val="003068E2"/>
    <w:rsid w:val="003120FE"/>
    <w:rsid w:val="00322BB4"/>
    <w:rsid w:val="003676D0"/>
    <w:rsid w:val="003736FE"/>
    <w:rsid w:val="0037679B"/>
    <w:rsid w:val="00386298"/>
    <w:rsid w:val="003915B3"/>
    <w:rsid w:val="003B5E75"/>
    <w:rsid w:val="003C401F"/>
    <w:rsid w:val="003E46F2"/>
    <w:rsid w:val="003F00AD"/>
    <w:rsid w:val="003F68BA"/>
    <w:rsid w:val="00404DE5"/>
    <w:rsid w:val="00411719"/>
    <w:rsid w:val="00442EDC"/>
    <w:rsid w:val="00444D91"/>
    <w:rsid w:val="0047349E"/>
    <w:rsid w:val="00475D52"/>
    <w:rsid w:val="0048710B"/>
    <w:rsid w:val="00493008"/>
    <w:rsid w:val="004956B7"/>
    <w:rsid w:val="004A6D4E"/>
    <w:rsid w:val="004B7E30"/>
    <w:rsid w:val="004C46C8"/>
    <w:rsid w:val="004D49C2"/>
    <w:rsid w:val="004E21D1"/>
    <w:rsid w:val="004E5A20"/>
    <w:rsid w:val="004F17B2"/>
    <w:rsid w:val="004F6885"/>
    <w:rsid w:val="005126F0"/>
    <w:rsid w:val="00513509"/>
    <w:rsid w:val="00514F08"/>
    <w:rsid w:val="00515309"/>
    <w:rsid w:val="00530076"/>
    <w:rsid w:val="00534177"/>
    <w:rsid w:val="00551210"/>
    <w:rsid w:val="00564A1E"/>
    <w:rsid w:val="00565006"/>
    <w:rsid w:val="00572029"/>
    <w:rsid w:val="005C75AB"/>
    <w:rsid w:val="005E6614"/>
    <w:rsid w:val="00605130"/>
    <w:rsid w:val="00610B32"/>
    <w:rsid w:val="0067646C"/>
    <w:rsid w:val="00687899"/>
    <w:rsid w:val="006913AF"/>
    <w:rsid w:val="006B7F91"/>
    <w:rsid w:val="006C03A0"/>
    <w:rsid w:val="006D24BB"/>
    <w:rsid w:val="006E288C"/>
    <w:rsid w:val="006E4577"/>
    <w:rsid w:val="006E712C"/>
    <w:rsid w:val="006F0B70"/>
    <w:rsid w:val="006F7898"/>
    <w:rsid w:val="00710C77"/>
    <w:rsid w:val="007114E3"/>
    <w:rsid w:val="007345F6"/>
    <w:rsid w:val="007473E6"/>
    <w:rsid w:val="0075374D"/>
    <w:rsid w:val="00766474"/>
    <w:rsid w:val="00773444"/>
    <w:rsid w:val="007A1092"/>
    <w:rsid w:val="007A20E5"/>
    <w:rsid w:val="007A26D0"/>
    <w:rsid w:val="007A5F12"/>
    <w:rsid w:val="007B505A"/>
    <w:rsid w:val="007B7641"/>
    <w:rsid w:val="007C0D99"/>
    <w:rsid w:val="007C2D6A"/>
    <w:rsid w:val="007D1686"/>
    <w:rsid w:val="007E5080"/>
    <w:rsid w:val="00803A60"/>
    <w:rsid w:val="00827197"/>
    <w:rsid w:val="008373A4"/>
    <w:rsid w:val="0084781D"/>
    <w:rsid w:val="00861B95"/>
    <w:rsid w:val="0087415D"/>
    <w:rsid w:val="00874E05"/>
    <w:rsid w:val="00882BBD"/>
    <w:rsid w:val="0089616D"/>
    <w:rsid w:val="008B0255"/>
    <w:rsid w:val="008B2416"/>
    <w:rsid w:val="008B34D5"/>
    <w:rsid w:val="008B3DDA"/>
    <w:rsid w:val="008C0B69"/>
    <w:rsid w:val="0091547C"/>
    <w:rsid w:val="00945767"/>
    <w:rsid w:val="00976330"/>
    <w:rsid w:val="009845B8"/>
    <w:rsid w:val="009A1FDD"/>
    <w:rsid w:val="009D0649"/>
    <w:rsid w:val="009F59D8"/>
    <w:rsid w:val="00A06228"/>
    <w:rsid w:val="00A1351E"/>
    <w:rsid w:val="00A13E81"/>
    <w:rsid w:val="00A1592E"/>
    <w:rsid w:val="00A26EB0"/>
    <w:rsid w:val="00A30D86"/>
    <w:rsid w:val="00A35845"/>
    <w:rsid w:val="00A43A6A"/>
    <w:rsid w:val="00A503EB"/>
    <w:rsid w:val="00A52478"/>
    <w:rsid w:val="00A54B10"/>
    <w:rsid w:val="00A56504"/>
    <w:rsid w:val="00A7043D"/>
    <w:rsid w:val="00A73AC2"/>
    <w:rsid w:val="00A74520"/>
    <w:rsid w:val="00A76BD0"/>
    <w:rsid w:val="00A8398D"/>
    <w:rsid w:val="00A86CE8"/>
    <w:rsid w:val="00A9233E"/>
    <w:rsid w:val="00A95C06"/>
    <w:rsid w:val="00AA5C91"/>
    <w:rsid w:val="00AB673B"/>
    <w:rsid w:val="00AD0AF7"/>
    <w:rsid w:val="00AD2652"/>
    <w:rsid w:val="00AD5A9C"/>
    <w:rsid w:val="00AE1E83"/>
    <w:rsid w:val="00AF2839"/>
    <w:rsid w:val="00AF588D"/>
    <w:rsid w:val="00B32C23"/>
    <w:rsid w:val="00B47741"/>
    <w:rsid w:val="00B71039"/>
    <w:rsid w:val="00B86C1D"/>
    <w:rsid w:val="00B91519"/>
    <w:rsid w:val="00B93DB0"/>
    <w:rsid w:val="00BA6200"/>
    <w:rsid w:val="00BA7485"/>
    <w:rsid w:val="00BA7B65"/>
    <w:rsid w:val="00BC12BD"/>
    <w:rsid w:val="00BD00B3"/>
    <w:rsid w:val="00BD3069"/>
    <w:rsid w:val="00BF39BB"/>
    <w:rsid w:val="00BF783D"/>
    <w:rsid w:val="00C020BD"/>
    <w:rsid w:val="00C03425"/>
    <w:rsid w:val="00C06758"/>
    <w:rsid w:val="00C11F40"/>
    <w:rsid w:val="00C12762"/>
    <w:rsid w:val="00C36D5F"/>
    <w:rsid w:val="00C4133D"/>
    <w:rsid w:val="00C51E68"/>
    <w:rsid w:val="00C53E5F"/>
    <w:rsid w:val="00C54124"/>
    <w:rsid w:val="00C60E66"/>
    <w:rsid w:val="00C610F0"/>
    <w:rsid w:val="00C6200C"/>
    <w:rsid w:val="00C65425"/>
    <w:rsid w:val="00C70520"/>
    <w:rsid w:val="00C84ECB"/>
    <w:rsid w:val="00CA089C"/>
    <w:rsid w:val="00CA2CED"/>
    <w:rsid w:val="00CA630E"/>
    <w:rsid w:val="00CD6C5D"/>
    <w:rsid w:val="00CF5C20"/>
    <w:rsid w:val="00D05756"/>
    <w:rsid w:val="00D165F8"/>
    <w:rsid w:val="00D34C3E"/>
    <w:rsid w:val="00D34E68"/>
    <w:rsid w:val="00D65DA4"/>
    <w:rsid w:val="00DC4A6C"/>
    <w:rsid w:val="00DC7A35"/>
    <w:rsid w:val="00DD3DFE"/>
    <w:rsid w:val="00DE4810"/>
    <w:rsid w:val="00DF2FD9"/>
    <w:rsid w:val="00E23D6D"/>
    <w:rsid w:val="00E37BF6"/>
    <w:rsid w:val="00E61CDE"/>
    <w:rsid w:val="00E71E40"/>
    <w:rsid w:val="00EB31B4"/>
    <w:rsid w:val="00EC02E4"/>
    <w:rsid w:val="00EF3208"/>
    <w:rsid w:val="00F24B9A"/>
    <w:rsid w:val="00F30033"/>
    <w:rsid w:val="00F456F5"/>
    <w:rsid w:val="00F60F76"/>
    <w:rsid w:val="00F756F3"/>
    <w:rsid w:val="00F96D92"/>
    <w:rsid w:val="00FA6554"/>
    <w:rsid w:val="00FB4483"/>
    <w:rsid w:val="00FB59AB"/>
    <w:rsid w:val="00FC01EE"/>
    <w:rsid w:val="00FC4755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CC4F8-960D-4E39-BBAF-3AB61546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customStyle="1" w:styleId="firstline">
    <w:name w:val="firstline"/>
    <w:basedOn w:val="Normal"/>
    <w:rsid w:val="00A7043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B3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1B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2E651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2E6513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2E6513"/>
  </w:style>
  <w:style w:type="character" w:customStyle="1" w:styleId="historyitemselected1">
    <w:name w:val="historyitemselected1"/>
    <w:rsid w:val="002E6513"/>
    <w:rPr>
      <w:b/>
      <w:bCs/>
      <w:color w:val="0086C6"/>
    </w:rPr>
  </w:style>
  <w:style w:type="paragraph" w:styleId="ListParagraph">
    <w:name w:val="List Paragraph"/>
    <w:basedOn w:val="Normal"/>
    <w:uiPriority w:val="34"/>
    <w:qFormat/>
    <w:rsid w:val="0084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6182-E499-43A1-9D81-A567289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>ДНСК</Company>
  <LinksUpToDate>false</LinksUpToDate>
  <CharactersWithSpaces>882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7-02-14T09:29:00Z</cp:lastPrinted>
  <dcterms:created xsi:type="dcterms:W3CDTF">2017-03-23T08:55:00Z</dcterms:created>
  <dcterms:modified xsi:type="dcterms:W3CDTF">2017-03-23T08:55:00Z</dcterms:modified>
</cp:coreProperties>
</file>